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B96B" w14:textId="77777777" w:rsidR="008C598F" w:rsidRDefault="008C598F">
      <w:pPr>
        <w:widowControl w:val="0"/>
      </w:pPr>
      <w:bookmarkStart w:id="0" w:name="_GoBack"/>
      <w:bookmarkEnd w:id="0"/>
    </w:p>
    <w:tbl>
      <w:tblPr>
        <w:tblStyle w:val="a5"/>
        <w:tblW w:w="4230" w:type="dxa"/>
        <w:tblInd w:w="5565" w:type="dxa"/>
        <w:tblLayout w:type="fixed"/>
        <w:tblLook w:val="0000" w:firstRow="0" w:lastRow="0" w:firstColumn="0" w:lastColumn="0" w:noHBand="0" w:noVBand="0"/>
      </w:tblPr>
      <w:tblGrid>
        <w:gridCol w:w="4230"/>
      </w:tblGrid>
      <w:tr w:rsidR="008C598F" w14:paraId="3CB335B1" w14:textId="77777777">
        <w:tc>
          <w:tcPr>
            <w:tcW w:w="42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A2891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фицированная форма № Т-6</w:t>
            </w:r>
            <w:r>
              <w:rPr>
                <w:rFonts w:ascii="Times New Roman" w:eastAsia="Times New Roman" w:hAnsi="Times New Roman" w:cs="Times New Roman"/>
              </w:rPr>
              <w:br/>
              <w:t>Утверждена постановлением</w:t>
            </w:r>
            <w:r>
              <w:rPr>
                <w:rFonts w:ascii="Times New Roman" w:eastAsia="Times New Roman" w:hAnsi="Times New Roman" w:cs="Times New Roman"/>
              </w:rPr>
              <w:br/>
              <w:t>Госкомстата России от 05.01.2004 № 1</w:t>
            </w:r>
          </w:p>
        </w:tc>
      </w:tr>
    </w:tbl>
    <w:p w14:paraId="421F9A3F" w14:textId="77777777" w:rsidR="008C598F" w:rsidRDefault="008C598F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10245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480"/>
        <w:gridCol w:w="195"/>
        <w:gridCol w:w="510"/>
        <w:gridCol w:w="210"/>
        <w:gridCol w:w="615"/>
        <w:gridCol w:w="105"/>
        <w:gridCol w:w="105"/>
        <w:gridCol w:w="105"/>
        <w:gridCol w:w="210"/>
        <w:gridCol w:w="105"/>
        <w:gridCol w:w="120"/>
        <w:gridCol w:w="120"/>
        <w:gridCol w:w="300"/>
        <w:gridCol w:w="300"/>
        <w:gridCol w:w="345"/>
        <w:gridCol w:w="120"/>
        <w:gridCol w:w="135"/>
        <w:gridCol w:w="135"/>
        <w:gridCol w:w="105"/>
        <w:gridCol w:w="105"/>
        <w:gridCol w:w="135"/>
        <w:gridCol w:w="105"/>
        <w:gridCol w:w="105"/>
        <w:gridCol w:w="105"/>
        <w:gridCol w:w="270"/>
        <w:gridCol w:w="105"/>
        <w:gridCol w:w="105"/>
        <w:gridCol w:w="105"/>
        <w:gridCol w:w="105"/>
        <w:gridCol w:w="105"/>
        <w:gridCol w:w="105"/>
        <w:gridCol w:w="105"/>
        <w:gridCol w:w="105"/>
        <w:gridCol w:w="105"/>
        <w:gridCol w:w="285"/>
        <w:gridCol w:w="105"/>
        <w:gridCol w:w="165"/>
        <w:gridCol w:w="165"/>
        <w:gridCol w:w="330"/>
        <w:gridCol w:w="1140"/>
        <w:gridCol w:w="105"/>
        <w:gridCol w:w="105"/>
        <w:gridCol w:w="105"/>
        <w:gridCol w:w="105"/>
        <w:gridCol w:w="105"/>
        <w:gridCol w:w="270"/>
        <w:gridCol w:w="105"/>
        <w:gridCol w:w="495"/>
        <w:gridCol w:w="570"/>
      </w:tblGrid>
      <w:tr w:rsidR="008C598F" w14:paraId="0AAEF325" w14:textId="77777777">
        <w:tc>
          <w:tcPr>
            <w:tcW w:w="6375" w:type="dxa"/>
            <w:gridSpan w:val="3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D3FA6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2700" w:type="dxa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F9832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EAEA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8C598F" w14:paraId="5409C689" w14:textId="77777777">
        <w:tc>
          <w:tcPr>
            <w:tcW w:w="6375" w:type="dxa"/>
            <w:gridSpan w:val="3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287F0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5F68E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о ОКУД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05C8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1005</w:t>
            </w:r>
          </w:p>
        </w:tc>
      </w:tr>
      <w:tr w:rsidR="008C598F" w14:paraId="27B7336B" w14:textId="77777777">
        <w:tc>
          <w:tcPr>
            <w:tcW w:w="7140" w:type="dxa"/>
            <w:gridSpan w:val="3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25F0C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онерное общество «Альфа»</w:t>
            </w:r>
          </w:p>
        </w:tc>
        <w:tc>
          <w:tcPr>
            <w:tcW w:w="1935" w:type="dxa"/>
            <w:gridSpan w:val="7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50AB4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ПО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86FD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0</w:t>
            </w:r>
          </w:p>
        </w:tc>
      </w:tr>
      <w:tr w:rsidR="008C598F" w14:paraId="6B0A2E4C" w14:textId="77777777">
        <w:tc>
          <w:tcPr>
            <w:tcW w:w="7140" w:type="dxa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C5F1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именование организации)</w:t>
            </w:r>
          </w:p>
        </w:tc>
        <w:tc>
          <w:tcPr>
            <w:tcW w:w="3105" w:type="dxa"/>
            <w:gridSpan w:val="1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80F2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0BEC1D87" w14:textId="77777777">
        <w:tc>
          <w:tcPr>
            <w:tcW w:w="7140" w:type="dxa"/>
            <w:gridSpan w:val="3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EFF5E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5" w:type="dxa"/>
            <w:gridSpan w:val="1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B7600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06CEEC88" w14:textId="77777777">
        <w:tc>
          <w:tcPr>
            <w:tcW w:w="4875" w:type="dxa"/>
            <w:gridSpan w:val="2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58467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564BF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96BAA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  <w:tc>
          <w:tcPr>
            <w:tcW w:w="1170" w:type="dxa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31BD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689C6AF2" w14:textId="77777777">
        <w:tc>
          <w:tcPr>
            <w:tcW w:w="2535" w:type="dxa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4DB85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gridSpan w:val="1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766D6A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КАЗ</w:t>
            </w:r>
          </w:p>
        </w:tc>
        <w:tc>
          <w:tcPr>
            <w:tcW w:w="226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024CC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05CCF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1170" w:type="dxa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53B9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1761BC47" w14:textId="77777777">
        <w:tc>
          <w:tcPr>
            <w:tcW w:w="1395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BFA43F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50" w:type="dxa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CF90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распоряжение) о предоставлении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отпуска работнику</w:t>
            </w:r>
          </w:p>
        </w:tc>
        <w:tc>
          <w:tcPr>
            <w:tcW w:w="2430" w:type="dxa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A49D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AFEE9D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42C235FE" w14:textId="77777777">
        <w:tc>
          <w:tcPr>
            <w:tcW w:w="8700" w:type="dxa"/>
            <w:gridSpan w:val="4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0AEF6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4CB91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бельный </w:t>
            </w:r>
            <w:r>
              <w:rPr>
                <w:rFonts w:ascii="Times New Roman" w:eastAsia="Times New Roman" w:hAnsi="Times New Roman" w:cs="Times New Roman"/>
              </w:rPr>
              <w:br/>
              <w:t>номер</w:t>
            </w:r>
          </w:p>
        </w:tc>
      </w:tr>
      <w:tr w:rsidR="008C598F" w14:paraId="2F892215" w14:textId="77777777">
        <w:tc>
          <w:tcPr>
            <w:tcW w:w="2325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E339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оставить отпуск</w:t>
            </w:r>
          </w:p>
        </w:tc>
        <w:tc>
          <w:tcPr>
            <w:tcW w:w="6375" w:type="dxa"/>
            <w:gridSpan w:val="36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D9A9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ой Елене Владимировне</w:t>
            </w:r>
          </w:p>
        </w:tc>
        <w:tc>
          <w:tcPr>
            <w:tcW w:w="1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08D4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</w:t>
            </w:r>
          </w:p>
        </w:tc>
      </w:tr>
      <w:tr w:rsidR="008C598F" w14:paraId="66A2FE18" w14:textId="77777777">
        <w:tc>
          <w:tcPr>
            <w:tcW w:w="2325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D3D1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75" w:type="dxa"/>
            <w:gridSpan w:val="3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CB34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545" w:type="dxa"/>
            <w:gridSpan w:val="5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869F8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50F6DB8E" w14:textId="77777777">
        <w:tc>
          <w:tcPr>
            <w:tcW w:w="10245" w:type="dxa"/>
            <w:gridSpan w:val="4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AC8D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C598F" w14:paraId="41CF8A65" w14:textId="77777777">
        <w:tc>
          <w:tcPr>
            <w:tcW w:w="10245" w:type="dxa"/>
            <w:gridSpan w:val="4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1CA6D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</w:tc>
      </w:tr>
      <w:tr w:rsidR="008C598F" w14:paraId="74E28C16" w14:textId="77777777">
        <w:tc>
          <w:tcPr>
            <w:tcW w:w="10245" w:type="dxa"/>
            <w:gridSpan w:val="4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D1384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</w:t>
            </w:r>
          </w:p>
        </w:tc>
      </w:tr>
      <w:tr w:rsidR="008C598F" w14:paraId="553F0699" w14:textId="77777777">
        <w:tc>
          <w:tcPr>
            <w:tcW w:w="10245" w:type="dxa"/>
            <w:gridSpan w:val="4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51FB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(специальность, профессия))</w:t>
            </w:r>
          </w:p>
        </w:tc>
      </w:tr>
      <w:tr w:rsidR="008C598F" w14:paraId="31852446" w14:textId="77777777">
        <w:tc>
          <w:tcPr>
            <w:tcW w:w="2640" w:type="dxa"/>
            <w:gridSpan w:val="1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D083A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ериод работы с</w:t>
            </w:r>
          </w:p>
        </w:tc>
        <w:tc>
          <w:tcPr>
            <w:tcW w:w="2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18172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30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FCD4D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3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3E97A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0B361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5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E63B5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0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3FDEE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42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171DE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9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A4CC1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43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F72AA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EA27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BD71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5" w:type="dxa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6A29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0E3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5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51C0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5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13B85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98F" w14:paraId="72AD26D5" w14:textId="77777777">
        <w:tc>
          <w:tcPr>
            <w:tcW w:w="10245" w:type="dxa"/>
            <w:gridSpan w:val="4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CD6BC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0CBB3CF6" w14:textId="77777777">
        <w:tc>
          <w:tcPr>
            <w:tcW w:w="6090" w:type="dxa"/>
            <w:gridSpan w:val="3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79C48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.</w:t>
            </w:r>
            <w:r>
              <w:rPr>
                <w:rFonts w:ascii="Times New Roman" w:eastAsia="Times New Roman" w:hAnsi="Times New Roman" w:cs="Times New Roman"/>
              </w:rPr>
              <w:t xml:space="preserve"> Ежегодный основной оплачиваемый отпуск на</w:t>
            </w:r>
          </w:p>
        </w:tc>
        <w:tc>
          <w:tcPr>
            <w:tcW w:w="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36D5E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788AF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5" w:type="dxa"/>
            <w:gridSpan w:val="1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03A41A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ных дней</w:t>
            </w:r>
          </w:p>
        </w:tc>
      </w:tr>
      <w:tr w:rsidR="008C598F" w14:paraId="17C7D245" w14:textId="77777777">
        <w:tc>
          <w:tcPr>
            <w:tcW w:w="4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E4FB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592C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720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3C879A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6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AF85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5C97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ECC5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23E5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3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D3D94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9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051A6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34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922F2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315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E8F5A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AE700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5" w:type="dxa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D5C0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90EA1D" w14:textId="77777777" w:rsidR="008C598F" w:rsidRDefault="00B6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55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22563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650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13269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98F" w14:paraId="3E8B22ED" w14:textId="77777777">
        <w:tc>
          <w:tcPr>
            <w:tcW w:w="10245" w:type="dxa"/>
            <w:gridSpan w:val="4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A58B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(или)</w:t>
            </w:r>
          </w:p>
        </w:tc>
      </w:tr>
      <w:tr w:rsidR="008C598F" w14:paraId="13A65DD8" w14:textId="77777777">
        <w:tc>
          <w:tcPr>
            <w:tcW w:w="118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7B6E2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.</w:t>
            </w:r>
          </w:p>
        </w:tc>
        <w:tc>
          <w:tcPr>
            <w:tcW w:w="9060" w:type="dxa"/>
            <w:gridSpan w:val="4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005AB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пуск по уходу за ребенком до 1,5 лет</w:t>
            </w:r>
          </w:p>
        </w:tc>
      </w:tr>
      <w:tr w:rsidR="008C598F" w14:paraId="51974278" w14:textId="77777777">
        <w:tc>
          <w:tcPr>
            <w:tcW w:w="10245" w:type="dxa"/>
            <w:gridSpan w:val="4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F07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ый дополнительный оплачиваемый отпуск, учебный, без сохранения заработной платы и другие (указать))</w:t>
            </w:r>
          </w:p>
        </w:tc>
      </w:tr>
      <w:tr w:rsidR="008C598F" w14:paraId="597FB165" w14:textId="77777777">
        <w:tc>
          <w:tcPr>
            <w:tcW w:w="675" w:type="dxa"/>
            <w:gridSpan w:val="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DD594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75C6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8850" w:type="dxa"/>
            <w:gridSpan w:val="45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0490F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ных дней</w:t>
            </w:r>
          </w:p>
        </w:tc>
      </w:tr>
      <w:tr w:rsidR="008C598F" w14:paraId="20A16989" w14:textId="77777777">
        <w:tc>
          <w:tcPr>
            <w:tcW w:w="4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C54D94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3DF11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1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706C1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AD63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0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87CA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42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3105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7642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8FD23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8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3F590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2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08AF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85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F6D02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30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15D2BF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60" w:type="dxa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42CE5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4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F1C69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0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5CDF3B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4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CB9D0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98F" w14:paraId="05649FFA" w14:textId="77777777">
        <w:tc>
          <w:tcPr>
            <w:tcW w:w="10245" w:type="dxa"/>
            <w:gridSpan w:val="4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A61BE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598F" w14:paraId="371D3C3B" w14:textId="77777777">
        <w:tc>
          <w:tcPr>
            <w:tcW w:w="2760" w:type="dxa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9E74E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.</w:t>
            </w:r>
            <w:r>
              <w:rPr>
                <w:rFonts w:ascii="Times New Roman" w:eastAsia="Times New Roman" w:hAnsi="Times New Roman" w:cs="Times New Roman"/>
              </w:rPr>
              <w:t xml:space="preserve"> Всего отпуск на</w:t>
            </w:r>
          </w:p>
        </w:tc>
        <w:tc>
          <w:tcPr>
            <w:tcW w:w="1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B58A1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165" w:type="dxa"/>
            <w:gridSpan w:val="32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3E24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ных дней</w:t>
            </w:r>
          </w:p>
        </w:tc>
      </w:tr>
      <w:tr w:rsidR="008C598F" w14:paraId="54E86669" w14:textId="77777777">
        <w:tc>
          <w:tcPr>
            <w:tcW w:w="4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C7F6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15C6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51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2B32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FFA4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0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102E8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42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F94FF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5" w:type="dxa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D1D0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F8A23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7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3061B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45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E05C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480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0DC6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43E9F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70" w:type="dxa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A3467C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4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D3CC07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0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6FF3C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A80B4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98F" w14:paraId="0C223915" w14:textId="77777777">
        <w:tc>
          <w:tcPr>
            <w:tcW w:w="10245" w:type="dxa"/>
            <w:gridSpan w:val="4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DAF12" w14:textId="77777777" w:rsidR="008C598F" w:rsidRDefault="008C59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598F" w14:paraId="2215E04C" w14:textId="77777777">
        <w:tc>
          <w:tcPr>
            <w:tcW w:w="2115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491B4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3345" w:type="dxa"/>
            <w:gridSpan w:val="2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866D4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AE9D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gridSpan w:val="8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923DC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19174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A5E38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В. Львов</w:t>
            </w:r>
          </w:p>
        </w:tc>
      </w:tr>
      <w:tr w:rsidR="008C598F" w14:paraId="4D735740" w14:textId="77777777">
        <w:tc>
          <w:tcPr>
            <w:tcW w:w="2115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A96EE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45" w:type="dxa"/>
            <w:gridSpan w:val="2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D01B4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1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716AF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DE534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5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EED7C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7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97B1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CE719CD" w14:textId="77777777" w:rsidR="008C598F" w:rsidRDefault="008C598F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1039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5100"/>
        <w:gridCol w:w="1605"/>
        <w:gridCol w:w="225"/>
        <w:gridCol w:w="375"/>
        <w:gridCol w:w="315"/>
        <w:gridCol w:w="1335"/>
        <w:gridCol w:w="405"/>
        <w:gridCol w:w="540"/>
        <w:gridCol w:w="495"/>
      </w:tblGrid>
      <w:tr w:rsidR="008C598F" w14:paraId="6C3DB564" w14:textId="77777777">
        <w:tc>
          <w:tcPr>
            <w:tcW w:w="5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5A85D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 приказом (распоряжением) работник ознакомлен</w:t>
            </w:r>
          </w:p>
        </w:tc>
        <w:tc>
          <w:tcPr>
            <w:tcW w:w="1605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A8B7ED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A4C52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375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C6300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DEDE2D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35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E42C3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4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3E139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40BE5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9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790EE9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98F" w14:paraId="2C818C2C" w14:textId="77777777">
        <w:tc>
          <w:tcPr>
            <w:tcW w:w="5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4B8BD" w14:textId="77777777" w:rsidR="008C598F" w:rsidRDefault="00B64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5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FE46E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ая подпись)</w:t>
            </w:r>
          </w:p>
        </w:tc>
        <w:tc>
          <w:tcPr>
            <w:tcW w:w="3690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B2B86" w14:textId="77777777" w:rsidR="008C598F" w:rsidRDefault="00B6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0EB3B52" w14:textId="77777777" w:rsidR="008C598F" w:rsidRDefault="008C598F" w:rsidP="00B64E17"/>
    <w:sectPr w:rsidR="008C598F" w:rsidSect="00B64E17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8F"/>
    <w:rsid w:val="00260A2E"/>
    <w:rsid w:val="00682BF7"/>
    <w:rsid w:val="008C598F"/>
    <w:rsid w:val="00B6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421B"/>
  <w15:docId w15:val="{450807C5-71C7-4522-A643-ECBEE311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040D-A70E-42FD-9D2E-AB2AAAC4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о предоставлении отпуска и назначении пособия по уходу за ребенком</dc:title>
  <dc:subject>Образец приказа о предоставлении отпуска и назначении пособия по уходу за ребенком</dc:subject>
  <dc:creator>Sergey</dc:creator>
  <cp:keywords>Образец приказа о предоставлении отпуска и назначении пособия по уходу за ребенком</cp:keywords>
  <dc:description>Образец приказа о предоставлении отпуска и назначении пособия по уходу за ребенком</dc:description>
  <cp:lastModifiedBy>Sergey  Eremeev</cp:lastModifiedBy>
  <cp:revision>5</cp:revision>
  <cp:lastPrinted>2021-05-29T02:46:00Z</cp:lastPrinted>
  <dcterms:created xsi:type="dcterms:W3CDTF">2021-05-29T02:14:00Z</dcterms:created>
  <dcterms:modified xsi:type="dcterms:W3CDTF">2021-05-29T02:46:00Z</dcterms:modified>
  <cp:category>Образец приказа о предоставлении отпуска и назначении пособия по уходу за ребенком</cp:category>
</cp:coreProperties>
</file>